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ascii="宋体" w:hAnsi="宋体" w:cs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sz w:val="36"/>
          <w:szCs w:val="36"/>
          <w:shd w:val="clear" w:color="auto" w:fill="FFFFFF"/>
        </w:rPr>
        <w:t>明光市教育体育局202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sz w:val="36"/>
          <w:szCs w:val="36"/>
          <w:shd w:val="clear" w:color="auto" w:fill="FFFFFF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sz w:val="36"/>
          <w:szCs w:val="36"/>
          <w:shd w:val="clear" w:color="auto" w:fill="FFFFFF"/>
        </w:rPr>
        <w:t>年政府信息公开工作年度报告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right="0"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根据《中华人民共和国政府信息公开条例》（国务院令711号）和《中华人民共和国政府信息公开工作年度报告格式》（国办公开办函〔2021〕30号）要求，现公布明光市教体局2023年政府信息公开工作年度报告。本报告由总体情况、主动公开政府信息情况、收到和处理政府信息公开申请情况、政府信息公开行政复议行政诉讼情况、存在的主要问题及改进情况、其他需要报告的事项。报告中使用数据统计期限为 2023 年1月1日至12月31日。本年度报告的电子版可在明光市政府门户网站（http://www.mingguang.gov.cn/）教体局政府信息公开栏目下载。如对本报告有任何疑问，请与明光市教体局办公室联系（地址：明光市龙山路66号，电话：0550-8152427）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color="auto" w:fill="FFFFFF"/>
        </w:rPr>
        <w:t>一、总体情况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right="0"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2023年以来，明光市教体局深入贯彻落实《中华人民共和国政府信息公开条例》，根据上级有关文件指示，明光市教体局针对学生入学、学区调整、教师职评、学校安全管理等11个方面的重要信息进行主动公开，全面推进政务公开规范化制度化建设，促进全市教育、体育工作蓬勃发展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right="0"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主动公开方面。其中在明光市政府信息公开平台主动公开信息520余条；在教育信息平台发布了义务教育、学前教育、普通高中教育、特殊教育等方面信息90余条；在“两化”专题平台发布了教育概况、财务信息、学生管理、教师管理等方面信息240余条。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依申请公开方面。严格落实《安徽省政府信息公开申请办理答复规范》要求，健全工作制度。2023年我局未收到依申请公开信息。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政府信息管理方面。健全完善教体局政府信息常态化管理机制，及时做好信息发布、政策解读和办事服务工作。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平台建设方面。一是优化信息分类，通过政府信息公开平台40余项栏目进行展示。二是及时回应群众需求，充分发挥市教体局第一平台作用，全面做好信息公开工作。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监督保障方面。局主要领导高度重视并成立了政府信息公开工作领导小组，由局长担任领导小组组长，督促信息公开工作推进落实，健全完善政务公开工作长效机制，加强业务考核，确保工作有序衔接。建立健全社会评议和责任追究制度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color="auto" w:fill="FFFFFF"/>
        </w:rPr>
        <w:t>二、主动公开政府信息情况</w:t>
      </w:r>
    </w:p>
    <w:tbl>
      <w:tblPr>
        <w:tblStyle w:val="3"/>
        <w:tblW w:w="97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一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现行有效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 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ascii="Calibri" w:hAnsi="Calibri" w:eastAsia="宋体" w:cs="Calibri"/>
                <w:kern w:val="0"/>
                <w:sz w:val="21"/>
                <w:szCs w:val="21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1"/>
                <w:szCs w:val="21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 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五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1"/>
                <w:szCs w:val="21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六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八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收费金额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default" w:asci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sz w:val="24"/>
                <w:szCs w:val="24"/>
                <w:lang w:val="en-US" w:eastAsia="zh-CN"/>
              </w:rPr>
              <w:t>127.65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color="auto" w:fill="FFFFFF"/>
        </w:rPr>
        <w:t>三、收到和处理政府信息公开申请情况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</w:p>
    <w:tbl>
      <w:tblPr>
        <w:tblStyle w:val="3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0"/>
        <w:gridCol w:w="688"/>
        <w:gridCol w:w="688"/>
        <w:gridCol w:w="688"/>
        <w:gridCol w:w="688"/>
        <w:gridCol w:w="688"/>
        <w:gridCol w:w="688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  <w:lang w:val="en-US" w:eastAsia="zh-CN" w:bidi="ar"/>
              </w:rPr>
              <w:t>（本列数据的勾稽关系为：第一项加第二项之和，等于第三项加第四项之和）</w:t>
            </w:r>
          </w:p>
        </w:tc>
        <w:tc>
          <w:tcPr>
            <w:tcW w:w="481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商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科研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二）部分公开</w:t>
            </w:r>
            <w:r>
              <w:rPr>
                <w:rFonts w:hint="default" w:ascii="楷体" w:hAnsi="楷体" w:eastAsia="楷体" w:cs="楷体"/>
                <w:kern w:val="0"/>
                <w:sz w:val="20"/>
                <w:szCs w:val="20"/>
                <w:lang w:val="en-US" w:eastAsia="zh-CN" w:bidi="ar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五）不予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jc w:val="center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color="auto" w:fill="FFFFFF"/>
        </w:rPr>
        <w:t>四、政府信息公开行政复议、行政诉讼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jc w:val="center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</w:p>
    <w:tbl>
      <w:tblPr>
        <w:tblStyle w:val="3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行政复议</w:t>
            </w:r>
          </w:p>
        </w:tc>
        <w:tc>
          <w:tcPr>
            <w:tcW w:w="650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维持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未经复议直接起诉</w:t>
            </w:r>
          </w:p>
        </w:tc>
        <w:tc>
          <w:tcPr>
            <w:tcW w:w="32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维持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维持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</w:tbl>
    <w:p>
      <w:pPr>
        <w:widowControl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color="auto" w:fill="FFFFFF"/>
        </w:rPr>
        <w:t>五、存在的主要问题及改进情况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right="0"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一）存在问题。一是政务公开工作制度需要进一步完善，制度需要进一步落实；二是政务</w:t>
      </w: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公开</w:t>
      </w: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督查力度要进一步加大；三是局机关典型培养要加强，学校校务公开要加强。四是政策解读栏目解读多样性有待提升，对人民群众关心的政策法规未进行深入细致的解读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right="0"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二）改进措施。我局政务公开工作将进一步增强自觉性和主动性，把握重点，准确定位，提高公开质量，拓宽公开渠道，发挥典型示范带动作用，狠抓队伍建设，参加政务公开人员队伍业务培训，重点学习国家、省及市政务公开工作相关要求，通过培训、交流等形式，不断提高人员政务公开工作水平，使我局政务公开工作真正达到促进廉洁办事、服务基层、稳定社会、提高教育教学质量的塑造教育良好形象的目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textAlignment w:val="auto"/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kern w:val="0"/>
          <w:sz w:val="24"/>
          <w:szCs w:val="24"/>
          <w:shd w:val="clear" w:color="auto" w:fill="FFFFFF"/>
          <w:lang w:val="en-US" w:eastAsia="zh-CN" w:bidi="ar-SA"/>
        </w:rPr>
        <w:t>六、其他需要报告的事项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right="0"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按照《国务院办公厅关于印发&lt;政府信息公开信息处理费管理办法&gt;的通知》（国办〔2020〕109号）规定的按件、按量收费标准，本年度没有产生信息公开处理费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right="0"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098" w:right="1587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3E98E7"/>
    <w:multiLevelType w:val="singleLevel"/>
    <w:tmpl w:val="703E98E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hZDNmYWRlNzQyN2Q1YjgxMjc0OTkxNzBlZDBiNTYifQ=="/>
    <w:docVar w:name="KSO_WPS_MARK_KEY" w:val="1bb36182-c4f9-465a-ba94-c84eb7f5844d"/>
  </w:docVars>
  <w:rsids>
    <w:rsidRoot w:val="4FE36844"/>
    <w:rsid w:val="00080CF0"/>
    <w:rsid w:val="001D1426"/>
    <w:rsid w:val="00294A40"/>
    <w:rsid w:val="00381B37"/>
    <w:rsid w:val="00465401"/>
    <w:rsid w:val="00570D93"/>
    <w:rsid w:val="008468CC"/>
    <w:rsid w:val="009C43FA"/>
    <w:rsid w:val="00A0342C"/>
    <w:rsid w:val="00A248F6"/>
    <w:rsid w:val="00BF63A8"/>
    <w:rsid w:val="00EF3A7E"/>
    <w:rsid w:val="00F22B78"/>
    <w:rsid w:val="12D55BB4"/>
    <w:rsid w:val="149B01EF"/>
    <w:rsid w:val="31DE509C"/>
    <w:rsid w:val="47586C59"/>
    <w:rsid w:val="48C60EFB"/>
    <w:rsid w:val="49BE5C3D"/>
    <w:rsid w:val="4D2017F2"/>
    <w:rsid w:val="4FE36844"/>
    <w:rsid w:val="51E85122"/>
    <w:rsid w:val="543514BE"/>
    <w:rsid w:val="5F803AE0"/>
    <w:rsid w:val="62CD659E"/>
    <w:rsid w:val="6708222F"/>
    <w:rsid w:val="6A724D32"/>
    <w:rsid w:val="6C3F2423"/>
    <w:rsid w:val="6E237939"/>
    <w:rsid w:val="7858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6A065-679E-49A3-B3FE-7B0FA05CD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40</Words>
  <Characters>2136</Characters>
  <Lines>21</Lines>
  <Paragraphs>5</Paragraphs>
  <TotalTime>0</TotalTime>
  <ScaleCrop>false</ScaleCrop>
  <LinksUpToDate>false</LinksUpToDate>
  <CharactersWithSpaces>234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0:42:00Z</dcterms:created>
  <dc:creator>Administrator</dc:creator>
  <cp:lastModifiedBy>陈晓婷</cp:lastModifiedBy>
  <dcterms:modified xsi:type="dcterms:W3CDTF">2024-01-30T03:42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50F200ED1194CD5B32CCFEC81C4C7CA_13</vt:lpwstr>
  </property>
</Properties>
</file>